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CITY OF TAYLOR</w:t>
      </w:r>
    </w:p>
    <w:p w14:paraId="0FF3B7EF" w14:textId="09EA992D" w:rsidR="00F2680B" w:rsidRPr="000D3372" w:rsidRDefault="00F2680B" w:rsidP="00FB1374">
      <w:pPr>
        <w:spacing w:line="276" w:lineRule="auto"/>
        <w:jc w:val="center"/>
        <w:rPr>
          <w:rFonts w:ascii="Cambria" w:hAnsi="Cambria"/>
          <w:color w:val="000000"/>
          <w:sz w:val="28"/>
          <w:szCs w:val="28"/>
        </w:rPr>
      </w:pPr>
      <w:r w:rsidRPr="000D3372">
        <w:rPr>
          <w:rFonts w:ascii="Cambria" w:hAnsi="Cambria"/>
          <w:color w:val="000000"/>
          <w:sz w:val="28"/>
          <w:szCs w:val="28"/>
        </w:rPr>
        <w:t>T</w:t>
      </w:r>
      <w:r w:rsidR="00EC20DB" w:rsidRPr="000D3372">
        <w:rPr>
          <w:rFonts w:ascii="Cambria" w:hAnsi="Cambria"/>
          <w:color w:val="000000"/>
          <w:sz w:val="28"/>
          <w:szCs w:val="28"/>
        </w:rPr>
        <w:t>aylor</w:t>
      </w:r>
      <w:r w:rsidRPr="000D3372">
        <w:rPr>
          <w:rFonts w:ascii="Cambria" w:hAnsi="Cambria"/>
          <w:color w:val="000000"/>
          <w:sz w:val="28"/>
          <w:szCs w:val="28"/>
        </w:rPr>
        <w:t>, ND 58656</w:t>
      </w:r>
    </w:p>
    <w:p w14:paraId="13E3F929" w14:textId="426A4D74" w:rsidR="00887055" w:rsidRPr="001614E9" w:rsidRDefault="004F6FC3" w:rsidP="00CD19AB">
      <w:pPr>
        <w:spacing w:line="276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8"/>
          <w:szCs w:val="28"/>
        </w:rPr>
        <w:t>October 13</w:t>
      </w:r>
      <w:r w:rsidR="0088384C" w:rsidRPr="000D3372">
        <w:rPr>
          <w:rFonts w:ascii="Cambria" w:hAnsi="Cambria"/>
          <w:color w:val="000000"/>
          <w:sz w:val="28"/>
          <w:szCs w:val="28"/>
        </w:rPr>
        <w:t>,</w:t>
      </w:r>
      <w:r w:rsidR="00B31F6E" w:rsidRPr="000D3372">
        <w:rPr>
          <w:rFonts w:ascii="Cambria" w:hAnsi="Cambria"/>
          <w:color w:val="000000"/>
          <w:sz w:val="28"/>
          <w:szCs w:val="28"/>
        </w:rPr>
        <w:t xml:space="preserve"> 202</w:t>
      </w:r>
      <w:r w:rsidR="00761D54">
        <w:rPr>
          <w:rFonts w:ascii="Cambria" w:hAnsi="Cambria"/>
          <w:color w:val="000000"/>
          <w:sz w:val="28"/>
          <w:szCs w:val="28"/>
        </w:rPr>
        <w:t>5</w:t>
      </w:r>
      <w:r w:rsidR="004312D4" w:rsidRPr="000D3372">
        <w:rPr>
          <w:rFonts w:ascii="Cambria" w:hAnsi="Cambria"/>
          <w:color w:val="000000"/>
          <w:sz w:val="28"/>
          <w:szCs w:val="28"/>
        </w:rPr>
        <w:t xml:space="preserve"> </w:t>
      </w:r>
      <w:r w:rsidR="00EA2B5A" w:rsidRPr="000D3372">
        <w:rPr>
          <w:rFonts w:ascii="Cambria" w:hAnsi="Cambria"/>
          <w:color w:val="000000"/>
          <w:sz w:val="28"/>
          <w:szCs w:val="28"/>
        </w:rPr>
        <w:t>6</w:t>
      </w:r>
      <w:r w:rsidR="00F06983" w:rsidRPr="000D3372">
        <w:rPr>
          <w:rFonts w:ascii="Cambria" w:hAnsi="Cambria"/>
          <w:color w:val="000000"/>
          <w:sz w:val="28"/>
          <w:szCs w:val="28"/>
        </w:rPr>
        <w:t>:</w:t>
      </w:r>
      <w:r w:rsidR="00DC3A45">
        <w:rPr>
          <w:rFonts w:ascii="Cambria" w:hAnsi="Cambria"/>
          <w:color w:val="000000"/>
          <w:sz w:val="28"/>
          <w:szCs w:val="28"/>
        </w:rPr>
        <w:t>00</w:t>
      </w:r>
      <w:r w:rsidR="00EC20DB" w:rsidRPr="000D3372">
        <w:rPr>
          <w:rFonts w:ascii="Cambria" w:hAnsi="Cambria"/>
          <w:color w:val="000000"/>
          <w:sz w:val="28"/>
          <w:szCs w:val="28"/>
        </w:rPr>
        <w:t xml:space="preserve"> pm</w:t>
      </w:r>
    </w:p>
    <w:p w14:paraId="2BDA4940" w14:textId="49D394F2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74FB40B9" w14:textId="1CD5F3E1" w:rsidR="00AC758A" w:rsidRPr="001614E9" w:rsidRDefault="00AC758A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ledge of Allegiance</w:t>
      </w:r>
    </w:p>
    <w:p w14:paraId="5505EB7E" w14:textId="782A7168" w:rsidR="006B3CCB" w:rsidRPr="001614E9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1614E9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FD54600" w14:textId="077CAB65" w:rsidR="00674685" w:rsidRDefault="006B3CCB" w:rsidP="0067468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 w:rsidRPr="001614E9">
        <w:rPr>
          <w:rFonts w:ascii="Cambria" w:hAnsi="Cambria" w:cs="Arial"/>
          <w:color w:val="000000"/>
          <w:sz w:val="20"/>
          <w:szCs w:val="20"/>
        </w:rPr>
        <w:t>of</w:t>
      </w:r>
      <w:r w:rsidR="00E373D4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4F6FC3">
        <w:rPr>
          <w:rFonts w:ascii="Cambria" w:hAnsi="Cambria" w:cs="Arial"/>
          <w:color w:val="000000"/>
          <w:sz w:val="20"/>
          <w:szCs w:val="20"/>
        </w:rPr>
        <w:t>September 8, 2025</w:t>
      </w:r>
      <w:r w:rsidR="00AB6A96" w:rsidRPr="001614E9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2269AF">
        <w:rPr>
          <w:rFonts w:ascii="Cambria" w:hAnsi="Cambria" w:cs="Arial"/>
          <w:color w:val="000000"/>
          <w:sz w:val="20"/>
          <w:szCs w:val="20"/>
        </w:rPr>
        <w:t>Regular Minutes</w:t>
      </w:r>
      <w:r w:rsidR="00E373D4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CE07377" w14:textId="0AA508B5" w:rsidR="00D3784B" w:rsidRDefault="00011EF9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ublic Comment</w:t>
      </w:r>
    </w:p>
    <w:p w14:paraId="54F6B694" w14:textId="1E1C0D90" w:rsidR="00AC758A" w:rsidRPr="001614E9" w:rsidRDefault="00AC758A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aintenance Report</w:t>
      </w:r>
    </w:p>
    <w:p w14:paraId="0D32DC09" w14:textId="72B9A86D" w:rsidR="002667A7" w:rsidRPr="001614E9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1614E9">
        <w:rPr>
          <w:rFonts w:ascii="Cambria" w:hAnsi="Cambria" w:cs="Arial"/>
          <w:color w:val="000000"/>
          <w:sz w:val="20"/>
          <w:szCs w:val="20"/>
        </w:rPr>
        <w:t>s</w:t>
      </w:r>
    </w:p>
    <w:p w14:paraId="7D5F823A" w14:textId="308D5235" w:rsidR="002179D4" w:rsidRPr="00674685" w:rsidRDefault="007D53E4" w:rsidP="00674685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5D217C3B" w14:textId="276EF64C" w:rsidR="003B5034" w:rsidRPr="00674685" w:rsidRDefault="00011EF9" w:rsidP="00674685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ulvert/Street Repair</w:t>
      </w:r>
    </w:p>
    <w:p w14:paraId="0CB4F7A3" w14:textId="0EB2FF07" w:rsidR="003B5034" w:rsidRDefault="003B5034" w:rsidP="003B503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Vacancy</w:t>
      </w:r>
    </w:p>
    <w:p w14:paraId="77E74C4A" w14:textId="1ACDFC43" w:rsidR="00674685" w:rsidRDefault="00674685" w:rsidP="003B503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Fall Clean-up</w:t>
      </w:r>
    </w:p>
    <w:p w14:paraId="0F200296" w14:textId="4F983C07" w:rsidR="004C028C" w:rsidRPr="003B5034" w:rsidRDefault="004C028C" w:rsidP="003B503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eptune Water Meters</w:t>
      </w:r>
    </w:p>
    <w:p w14:paraId="6142A608" w14:textId="4491C859" w:rsidR="00CA0CDA" w:rsidRPr="0085622E" w:rsidRDefault="00F2680B" w:rsidP="0085622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1614E9">
        <w:rPr>
          <w:rFonts w:ascii="Cambria" w:hAnsi="Cambria" w:cs="Arial"/>
          <w:color w:val="000000"/>
          <w:sz w:val="20"/>
          <w:szCs w:val="20"/>
        </w:rPr>
        <w:t>Business</w:t>
      </w:r>
    </w:p>
    <w:p w14:paraId="6B97B94D" w14:textId="4ED91EF0" w:rsidR="004C028C" w:rsidRDefault="00674685" w:rsidP="004F6FC3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uilding Removal Bids</w:t>
      </w:r>
    </w:p>
    <w:p w14:paraId="5D054324" w14:textId="40DA0849" w:rsidR="004F6FC3" w:rsidRDefault="004F6FC3" w:rsidP="004F6FC3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pecial Assessment Certification</w:t>
      </w:r>
    </w:p>
    <w:p w14:paraId="306154F2" w14:textId="100CB7F4" w:rsidR="001F4FF2" w:rsidRPr="004F6FC3" w:rsidRDefault="001F4FF2" w:rsidP="004F6FC3">
      <w:pPr>
        <w:pStyle w:val="ListParagraph"/>
        <w:numPr>
          <w:ilvl w:val="0"/>
          <w:numId w:val="3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ndemnation Process</w:t>
      </w:r>
    </w:p>
    <w:p w14:paraId="124F91BA" w14:textId="00BC6083" w:rsidR="006B3CCB" w:rsidRPr="000D3372" w:rsidRDefault="006B3CC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470F4776" w:rsidR="00F90108" w:rsidRPr="001614E9" w:rsidRDefault="00FC63B8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Hanson-</w:t>
      </w:r>
      <w:r w:rsidR="0088384C" w:rsidRPr="001614E9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 w:rsidRPr="001614E9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14FB6D89" w:rsidR="00E16C9D" w:rsidRPr="001614E9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1614E9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1614E9">
        <w:rPr>
          <w:rFonts w:ascii="Cambria" w:hAnsi="Cambria" w:cs="Arial"/>
          <w:color w:val="000000"/>
          <w:sz w:val="20"/>
          <w:szCs w:val="20"/>
        </w:rPr>
        <w:t>-</w:t>
      </w:r>
      <w:r w:rsidR="00AC758A">
        <w:rPr>
          <w:rFonts w:ascii="Cambria" w:hAnsi="Cambria" w:cs="Arial"/>
          <w:color w:val="000000"/>
          <w:sz w:val="20"/>
          <w:szCs w:val="20"/>
        </w:rPr>
        <w:t xml:space="preserve">Police, Building  </w:t>
      </w:r>
    </w:p>
    <w:p w14:paraId="28F08FF7" w14:textId="0500C1EA" w:rsidR="00944C38" w:rsidRPr="001614E9" w:rsidRDefault="00F41240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________________-</w:t>
      </w:r>
      <w:r w:rsidR="00AC758A">
        <w:rPr>
          <w:rFonts w:ascii="Cambria" w:hAnsi="Cambria" w:cs="Arial"/>
          <w:color w:val="000000"/>
          <w:sz w:val="20"/>
          <w:szCs w:val="20"/>
        </w:rPr>
        <w:t xml:space="preserve">Street Police  </w:t>
      </w:r>
    </w:p>
    <w:p w14:paraId="7BC2C768" w14:textId="4E09A5E9" w:rsidR="00944C38" w:rsidRPr="001614E9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1614E9">
        <w:rPr>
          <w:rFonts w:ascii="Cambria" w:hAnsi="Cambria" w:cs="Arial"/>
          <w:color w:val="000000"/>
          <w:sz w:val="20"/>
          <w:szCs w:val="20"/>
        </w:rPr>
        <w:t>-</w:t>
      </w:r>
      <w:r w:rsidRPr="001614E9"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1614E9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4CD8743D" w:rsidR="003D65BC" w:rsidRPr="000D3372" w:rsidRDefault="00391A26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47DFFF8C" w:rsidR="00076714" w:rsidRDefault="004F6FC3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ptember</w:t>
      </w:r>
      <w:r w:rsidR="0067468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1614E9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Pr="001614E9" w:rsidRDefault="006B3CCB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1614E9" w:rsidRDefault="006B3CCB" w:rsidP="000D3372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1614E9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04E4B607" w:rsidR="00971A1C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7B3A6141" w14:textId="4D907B61" w:rsidR="00FC63B8" w:rsidRPr="000D3372" w:rsidRDefault="00F2680B" w:rsidP="000D3372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1614E9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1614E9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3953D1">
        <w:rPr>
          <w:rFonts w:ascii="Cambria" w:hAnsi="Cambria" w:cs="Arial"/>
          <w:color w:val="000000"/>
          <w:sz w:val="20"/>
          <w:szCs w:val="20"/>
        </w:rPr>
        <w:t>n</w:t>
      </w:r>
      <w:r w:rsidR="006F1827" w:rsidRPr="001614E9">
        <w:rPr>
          <w:rFonts w:ascii="Cambria" w:hAnsi="Cambria" w:cs="Arial"/>
          <w:color w:val="000000"/>
          <w:sz w:val="20"/>
          <w:szCs w:val="20"/>
        </w:rPr>
        <w:t xml:space="preserve">ext </w:t>
      </w:r>
      <w:r w:rsidR="003953D1">
        <w:rPr>
          <w:rFonts w:ascii="Cambria" w:hAnsi="Cambria" w:cs="Arial"/>
          <w:color w:val="000000"/>
          <w:sz w:val="20"/>
          <w:szCs w:val="20"/>
        </w:rPr>
        <w:t xml:space="preserve">Regular </w:t>
      </w:r>
      <w:r w:rsidR="006F1827" w:rsidRPr="001614E9">
        <w:rPr>
          <w:rFonts w:ascii="Cambria" w:hAnsi="Cambria" w:cs="Arial"/>
          <w:color w:val="000000"/>
          <w:sz w:val="20"/>
          <w:szCs w:val="20"/>
        </w:rPr>
        <w:t xml:space="preserve">City Council meeting will </w:t>
      </w:r>
      <w:r w:rsidR="00541DE9">
        <w:rPr>
          <w:rFonts w:ascii="Cambria" w:hAnsi="Cambria" w:cs="Arial"/>
          <w:color w:val="000000"/>
          <w:sz w:val="20"/>
          <w:szCs w:val="20"/>
        </w:rPr>
        <w:t xml:space="preserve">be </w:t>
      </w:r>
      <w:r w:rsidR="004F6FC3">
        <w:rPr>
          <w:rFonts w:ascii="Cambria" w:hAnsi="Cambria" w:cs="Arial"/>
          <w:color w:val="000000"/>
          <w:sz w:val="20"/>
          <w:szCs w:val="20"/>
        </w:rPr>
        <w:t>November 10</w:t>
      </w:r>
      <w:r w:rsidR="00ED72FB" w:rsidRPr="001614E9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372691" w:rsidRPr="001614E9">
        <w:rPr>
          <w:rFonts w:ascii="Cambria" w:hAnsi="Cambria" w:cs="Arial"/>
          <w:color w:val="000000"/>
          <w:sz w:val="20"/>
          <w:szCs w:val="20"/>
        </w:rPr>
        <w:t>202</w:t>
      </w:r>
      <w:r w:rsidR="00761D54">
        <w:rPr>
          <w:rFonts w:ascii="Cambria" w:hAnsi="Cambria" w:cs="Arial"/>
          <w:color w:val="000000"/>
          <w:sz w:val="20"/>
          <w:szCs w:val="20"/>
        </w:rPr>
        <w:t>5</w:t>
      </w:r>
      <w:r w:rsidR="00372691" w:rsidRPr="001614E9">
        <w:rPr>
          <w:rFonts w:ascii="Cambria" w:hAnsi="Cambria" w:cs="Arial"/>
          <w:color w:val="000000"/>
          <w:sz w:val="20"/>
          <w:szCs w:val="20"/>
        </w:rPr>
        <w:t xml:space="preserve"> @6:00 pm</w:t>
      </w:r>
      <w:r w:rsidR="00E062E2" w:rsidRPr="000D3372">
        <w:rPr>
          <w:rFonts w:ascii="Cambria" w:hAnsi="Cambria" w:cs="Arial"/>
          <w:color w:val="000000"/>
          <w:sz w:val="20"/>
          <w:szCs w:val="20"/>
        </w:rPr>
        <w:t xml:space="preserve">    </w:t>
      </w:r>
    </w:p>
    <w:p w14:paraId="31F1F59C" w14:textId="163D7B36" w:rsidR="00944C38" w:rsidRPr="000D3372" w:rsidRDefault="00F2680B" w:rsidP="000D33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0D337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0D3372" w:rsidSect="008B1AAD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AB18" w14:textId="77777777" w:rsidR="00667AE4" w:rsidRDefault="00667AE4" w:rsidP="00F2680B">
      <w:r>
        <w:separator/>
      </w:r>
    </w:p>
  </w:endnote>
  <w:endnote w:type="continuationSeparator" w:id="0">
    <w:p w14:paraId="5EA08403" w14:textId="77777777" w:rsidR="00667AE4" w:rsidRDefault="00667AE4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7523EE89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DC2F44">
      <w:rPr>
        <w:rFonts w:ascii="Cambria" w:hAnsi="Cambria"/>
        <w:i/>
        <w:noProof/>
        <w:sz w:val="18"/>
        <w:szCs w:val="18"/>
      </w:rPr>
      <w:t>10/9/2025 7:59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A5FF6" w14:textId="77777777" w:rsidR="00667AE4" w:rsidRDefault="00667AE4" w:rsidP="00F2680B">
      <w:r>
        <w:separator/>
      </w:r>
    </w:p>
  </w:footnote>
  <w:footnote w:type="continuationSeparator" w:id="0">
    <w:p w14:paraId="54851214" w14:textId="77777777" w:rsidR="00667AE4" w:rsidRDefault="00667AE4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9586C60"/>
    <w:multiLevelType w:val="hybridMultilevel"/>
    <w:tmpl w:val="CF489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2C8"/>
    <w:multiLevelType w:val="hybridMultilevel"/>
    <w:tmpl w:val="B64872DE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CAA2E36"/>
    <w:multiLevelType w:val="hybridMultilevel"/>
    <w:tmpl w:val="19A4FED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259311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47169B"/>
    <w:multiLevelType w:val="hybridMultilevel"/>
    <w:tmpl w:val="C29A0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69A2470"/>
    <w:multiLevelType w:val="hybridMultilevel"/>
    <w:tmpl w:val="37E4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2B4B72"/>
    <w:multiLevelType w:val="hybridMultilevel"/>
    <w:tmpl w:val="A36CD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763ACE"/>
    <w:multiLevelType w:val="hybridMultilevel"/>
    <w:tmpl w:val="7A80F0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F101EC"/>
    <w:multiLevelType w:val="hybridMultilevel"/>
    <w:tmpl w:val="BAE0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60A3"/>
    <w:multiLevelType w:val="hybridMultilevel"/>
    <w:tmpl w:val="1876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8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5"/>
  </w:num>
  <w:num w:numId="5" w16cid:durableId="985628255">
    <w:abstractNumId w:val="27"/>
  </w:num>
  <w:num w:numId="6" w16cid:durableId="496843704">
    <w:abstractNumId w:val="20"/>
  </w:num>
  <w:num w:numId="7" w16cid:durableId="1874877554">
    <w:abstractNumId w:val="22"/>
  </w:num>
  <w:num w:numId="8" w16cid:durableId="1178734862">
    <w:abstractNumId w:val="6"/>
  </w:num>
  <w:num w:numId="9" w16cid:durableId="1042903518">
    <w:abstractNumId w:val="29"/>
  </w:num>
  <w:num w:numId="10" w16cid:durableId="1741247641">
    <w:abstractNumId w:val="10"/>
  </w:num>
  <w:num w:numId="11" w16cid:durableId="356470134">
    <w:abstractNumId w:val="11"/>
  </w:num>
  <w:num w:numId="12" w16cid:durableId="138764677">
    <w:abstractNumId w:val="18"/>
  </w:num>
  <w:num w:numId="13" w16cid:durableId="247269815">
    <w:abstractNumId w:val="25"/>
  </w:num>
  <w:num w:numId="14" w16cid:durableId="1526484396">
    <w:abstractNumId w:val="1"/>
  </w:num>
  <w:num w:numId="15" w16cid:durableId="104739550">
    <w:abstractNumId w:val="9"/>
  </w:num>
  <w:num w:numId="16" w16cid:durableId="1981962770">
    <w:abstractNumId w:val="12"/>
  </w:num>
  <w:num w:numId="17" w16cid:durableId="502939219">
    <w:abstractNumId w:val="13"/>
  </w:num>
  <w:num w:numId="18" w16cid:durableId="1279411985">
    <w:abstractNumId w:val="4"/>
  </w:num>
  <w:num w:numId="19" w16cid:durableId="1649171081">
    <w:abstractNumId w:val="26"/>
  </w:num>
  <w:num w:numId="20" w16cid:durableId="1916627604">
    <w:abstractNumId w:val="24"/>
  </w:num>
  <w:num w:numId="21" w16cid:durableId="170726906">
    <w:abstractNumId w:val="17"/>
  </w:num>
  <w:num w:numId="22" w16cid:durableId="359867310">
    <w:abstractNumId w:val="28"/>
  </w:num>
  <w:num w:numId="23" w16cid:durableId="539585021">
    <w:abstractNumId w:val="16"/>
  </w:num>
  <w:num w:numId="24" w16cid:durableId="2042196918">
    <w:abstractNumId w:val="21"/>
  </w:num>
  <w:num w:numId="25" w16cid:durableId="539250398">
    <w:abstractNumId w:val="19"/>
  </w:num>
  <w:num w:numId="26" w16cid:durableId="1694765167">
    <w:abstractNumId w:val="7"/>
  </w:num>
  <w:num w:numId="27" w16cid:durableId="21443830">
    <w:abstractNumId w:val="23"/>
  </w:num>
  <w:num w:numId="28" w16cid:durableId="142545367">
    <w:abstractNumId w:val="5"/>
  </w:num>
  <w:num w:numId="29" w16cid:durableId="540747257">
    <w:abstractNumId w:val="8"/>
  </w:num>
  <w:num w:numId="30" w16cid:durableId="834151364">
    <w:abstractNumId w:val="14"/>
  </w:num>
  <w:num w:numId="31" w16cid:durableId="273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4BB7"/>
    <w:rsid w:val="000055E0"/>
    <w:rsid w:val="00006E75"/>
    <w:rsid w:val="00007C0F"/>
    <w:rsid w:val="00011EF9"/>
    <w:rsid w:val="00011F1D"/>
    <w:rsid w:val="00015F56"/>
    <w:rsid w:val="00016D17"/>
    <w:rsid w:val="000205C5"/>
    <w:rsid w:val="00021E9D"/>
    <w:rsid w:val="00023451"/>
    <w:rsid w:val="000235A9"/>
    <w:rsid w:val="00032E3C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0E90"/>
    <w:rsid w:val="0008281A"/>
    <w:rsid w:val="00091A73"/>
    <w:rsid w:val="00093923"/>
    <w:rsid w:val="00094E18"/>
    <w:rsid w:val="00095194"/>
    <w:rsid w:val="000A049F"/>
    <w:rsid w:val="000A1228"/>
    <w:rsid w:val="000A1E3A"/>
    <w:rsid w:val="000A426F"/>
    <w:rsid w:val="000A5116"/>
    <w:rsid w:val="000B1370"/>
    <w:rsid w:val="000B51E5"/>
    <w:rsid w:val="000C0BE5"/>
    <w:rsid w:val="000C0C6B"/>
    <w:rsid w:val="000C12B2"/>
    <w:rsid w:val="000C16CB"/>
    <w:rsid w:val="000C3E59"/>
    <w:rsid w:val="000C5962"/>
    <w:rsid w:val="000C6AFF"/>
    <w:rsid w:val="000D264D"/>
    <w:rsid w:val="000D3372"/>
    <w:rsid w:val="000E11F9"/>
    <w:rsid w:val="000E21FC"/>
    <w:rsid w:val="000E2B1E"/>
    <w:rsid w:val="000E624C"/>
    <w:rsid w:val="000F1064"/>
    <w:rsid w:val="000F10FC"/>
    <w:rsid w:val="000F4308"/>
    <w:rsid w:val="000F6E33"/>
    <w:rsid w:val="000F71B6"/>
    <w:rsid w:val="00100FD7"/>
    <w:rsid w:val="001014DA"/>
    <w:rsid w:val="00101A92"/>
    <w:rsid w:val="00102A00"/>
    <w:rsid w:val="00103862"/>
    <w:rsid w:val="00110F16"/>
    <w:rsid w:val="001122D7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4A0E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614E9"/>
    <w:rsid w:val="00171619"/>
    <w:rsid w:val="00173015"/>
    <w:rsid w:val="00174D08"/>
    <w:rsid w:val="00180AF6"/>
    <w:rsid w:val="00182116"/>
    <w:rsid w:val="00184085"/>
    <w:rsid w:val="00184D91"/>
    <w:rsid w:val="001865C4"/>
    <w:rsid w:val="00187A59"/>
    <w:rsid w:val="00187FCD"/>
    <w:rsid w:val="001904B6"/>
    <w:rsid w:val="001919A0"/>
    <w:rsid w:val="00192516"/>
    <w:rsid w:val="00195909"/>
    <w:rsid w:val="00197B65"/>
    <w:rsid w:val="001A142D"/>
    <w:rsid w:val="001A2119"/>
    <w:rsid w:val="001A43AF"/>
    <w:rsid w:val="001A4A5E"/>
    <w:rsid w:val="001A5074"/>
    <w:rsid w:val="001A509C"/>
    <w:rsid w:val="001A7AB7"/>
    <w:rsid w:val="001B0B5B"/>
    <w:rsid w:val="001B0D47"/>
    <w:rsid w:val="001B1DA1"/>
    <w:rsid w:val="001B275A"/>
    <w:rsid w:val="001C283E"/>
    <w:rsid w:val="001C52A2"/>
    <w:rsid w:val="001C6312"/>
    <w:rsid w:val="001C69D5"/>
    <w:rsid w:val="001C6A71"/>
    <w:rsid w:val="001D144A"/>
    <w:rsid w:val="001D5953"/>
    <w:rsid w:val="001E0040"/>
    <w:rsid w:val="001E4017"/>
    <w:rsid w:val="001E47DB"/>
    <w:rsid w:val="001E5988"/>
    <w:rsid w:val="001E696D"/>
    <w:rsid w:val="001E72E8"/>
    <w:rsid w:val="001F0FB1"/>
    <w:rsid w:val="001F4936"/>
    <w:rsid w:val="001F4FF2"/>
    <w:rsid w:val="001F72C3"/>
    <w:rsid w:val="00200C95"/>
    <w:rsid w:val="002036A2"/>
    <w:rsid w:val="00203E3F"/>
    <w:rsid w:val="00205BE8"/>
    <w:rsid w:val="00206845"/>
    <w:rsid w:val="002068D0"/>
    <w:rsid w:val="00206F67"/>
    <w:rsid w:val="002179D4"/>
    <w:rsid w:val="00222F26"/>
    <w:rsid w:val="00225589"/>
    <w:rsid w:val="002269AF"/>
    <w:rsid w:val="00234C87"/>
    <w:rsid w:val="00234EDC"/>
    <w:rsid w:val="00240147"/>
    <w:rsid w:val="00244635"/>
    <w:rsid w:val="00261C2F"/>
    <w:rsid w:val="0026460E"/>
    <w:rsid w:val="002667A7"/>
    <w:rsid w:val="002676C7"/>
    <w:rsid w:val="0027059B"/>
    <w:rsid w:val="00273817"/>
    <w:rsid w:val="00274FFB"/>
    <w:rsid w:val="0027603C"/>
    <w:rsid w:val="002801B0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5B16"/>
    <w:rsid w:val="002A6D72"/>
    <w:rsid w:val="002A6F29"/>
    <w:rsid w:val="002A72C0"/>
    <w:rsid w:val="002B24C1"/>
    <w:rsid w:val="002B6E10"/>
    <w:rsid w:val="002C3AC9"/>
    <w:rsid w:val="002C73B1"/>
    <w:rsid w:val="002C7E7C"/>
    <w:rsid w:val="002D4245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33E20"/>
    <w:rsid w:val="00346A30"/>
    <w:rsid w:val="00346F2B"/>
    <w:rsid w:val="00347AB7"/>
    <w:rsid w:val="00352CFD"/>
    <w:rsid w:val="00354CBD"/>
    <w:rsid w:val="00355B35"/>
    <w:rsid w:val="00356783"/>
    <w:rsid w:val="00356C46"/>
    <w:rsid w:val="00360B30"/>
    <w:rsid w:val="00360B4E"/>
    <w:rsid w:val="00360CDA"/>
    <w:rsid w:val="003624C0"/>
    <w:rsid w:val="00362EC2"/>
    <w:rsid w:val="003633FA"/>
    <w:rsid w:val="00365F9F"/>
    <w:rsid w:val="00365FD6"/>
    <w:rsid w:val="0036672A"/>
    <w:rsid w:val="00367FAC"/>
    <w:rsid w:val="00370129"/>
    <w:rsid w:val="00372691"/>
    <w:rsid w:val="003727F4"/>
    <w:rsid w:val="0037439A"/>
    <w:rsid w:val="0037524F"/>
    <w:rsid w:val="003815EA"/>
    <w:rsid w:val="0038505A"/>
    <w:rsid w:val="00385524"/>
    <w:rsid w:val="00385F79"/>
    <w:rsid w:val="00387D41"/>
    <w:rsid w:val="00391A26"/>
    <w:rsid w:val="0039397C"/>
    <w:rsid w:val="003953D1"/>
    <w:rsid w:val="003A00F1"/>
    <w:rsid w:val="003A02ED"/>
    <w:rsid w:val="003A4343"/>
    <w:rsid w:val="003A7ACD"/>
    <w:rsid w:val="003B32DC"/>
    <w:rsid w:val="003B355D"/>
    <w:rsid w:val="003B5034"/>
    <w:rsid w:val="003B5669"/>
    <w:rsid w:val="003C06FE"/>
    <w:rsid w:val="003C4E72"/>
    <w:rsid w:val="003C63ED"/>
    <w:rsid w:val="003C6459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02B"/>
    <w:rsid w:val="00404502"/>
    <w:rsid w:val="00404CD2"/>
    <w:rsid w:val="00406281"/>
    <w:rsid w:val="004106EF"/>
    <w:rsid w:val="00412B65"/>
    <w:rsid w:val="00414959"/>
    <w:rsid w:val="00414F0F"/>
    <w:rsid w:val="00415D2F"/>
    <w:rsid w:val="00416D23"/>
    <w:rsid w:val="00417827"/>
    <w:rsid w:val="00424789"/>
    <w:rsid w:val="004312D4"/>
    <w:rsid w:val="004323CC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41C7"/>
    <w:rsid w:val="00496A34"/>
    <w:rsid w:val="004A4643"/>
    <w:rsid w:val="004A54A0"/>
    <w:rsid w:val="004B1F76"/>
    <w:rsid w:val="004B209D"/>
    <w:rsid w:val="004B35CB"/>
    <w:rsid w:val="004B6678"/>
    <w:rsid w:val="004C028C"/>
    <w:rsid w:val="004C261A"/>
    <w:rsid w:val="004C558B"/>
    <w:rsid w:val="004E0CBF"/>
    <w:rsid w:val="004E4E17"/>
    <w:rsid w:val="004E73FB"/>
    <w:rsid w:val="004F07A0"/>
    <w:rsid w:val="004F2838"/>
    <w:rsid w:val="004F39F1"/>
    <w:rsid w:val="004F401C"/>
    <w:rsid w:val="004F4261"/>
    <w:rsid w:val="004F6086"/>
    <w:rsid w:val="004F659B"/>
    <w:rsid w:val="004F6FC3"/>
    <w:rsid w:val="004F7B2A"/>
    <w:rsid w:val="004F7C0E"/>
    <w:rsid w:val="0050750F"/>
    <w:rsid w:val="00515F44"/>
    <w:rsid w:val="00521248"/>
    <w:rsid w:val="005220A2"/>
    <w:rsid w:val="00524589"/>
    <w:rsid w:val="00525FC9"/>
    <w:rsid w:val="005273EB"/>
    <w:rsid w:val="00532F5B"/>
    <w:rsid w:val="00533AFA"/>
    <w:rsid w:val="00535F3A"/>
    <w:rsid w:val="00536AFA"/>
    <w:rsid w:val="00541DE9"/>
    <w:rsid w:val="005438B2"/>
    <w:rsid w:val="00544147"/>
    <w:rsid w:val="0054504F"/>
    <w:rsid w:val="005537B8"/>
    <w:rsid w:val="00554B7B"/>
    <w:rsid w:val="00562E84"/>
    <w:rsid w:val="005726E9"/>
    <w:rsid w:val="00573DB0"/>
    <w:rsid w:val="00585326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5C8"/>
    <w:rsid w:val="005A3676"/>
    <w:rsid w:val="005A61D3"/>
    <w:rsid w:val="005B3B72"/>
    <w:rsid w:val="005B773B"/>
    <w:rsid w:val="005C0955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53735"/>
    <w:rsid w:val="006624F5"/>
    <w:rsid w:val="006627A4"/>
    <w:rsid w:val="006638BD"/>
    <w:rsid w:val="00664362"/>
    <w:rsid w:val="00667AE4"/>
    <w:rsid w:val="0067322F"/>
    <w:rsid w:val="00674685"/>
    <w:rsid w:val="0067738C"/>
    <w:rsid w:val="00677EC0"/>
    <w:rsid w:val="00687CF8"/>
    <w:rsid w:val="00690467"/>
    <w:rsid w:val="00690601"/>
    <w:rsid w:val="00691D01"/>
    <w:rsid w:val="00692D99"/>
    <w:rsid w:val="00694633"/>
    <w:rsid w:val="006954CC"/>
    <w:rsid w:val="0069575F"/>
    <w:rsid w:val="006978EE"/>
    <w:rsid w:val="006A1CE0"/>
    <w:rsid w:val="006A21FC"/>
    <w:rsid w:val="006A22DE"/>
    <w:rsid w:val="006A28F4"/>
    <w:rsid w:val="006A4DB4"/>
    <w:rsid w:val="006A5974"/>
    <w:rsid w:val="006A6F38"/>
    <w:rsid w:val="006A6F73"/>
    <w:rsid w:val="006B387A"/>
    <w:rsid w:val="006B3CCB"/>
    <w:rsid w:val="006B3FF4"/>
    <w:rsid w:val="006B49CF"/>
    <w:rsid w:val="006B4DAB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03B4D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1D54"/>
    <w:rsid w:val="0076502A"/>
    <w:rsid w:val="00765EBC"/>
    <w:rsid w:val="00773648"/>
    <w:rsid w:val="007761DD"/>
    <w:rsid w:val="007827F7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5D01"/>
    <w:rsid w:val="007F6431"/>
    <w:rsid w:val="0080425C"/>
    <w:rsid w:val="00804FAB"/>
    <w:rsid w:val="00813C1A"/>
    <w:rsid w:val="008143B0"/>
    <w:rsid w:val="008168EC"/>
    <w:rsid w:val="00820AC9"/>
    <w:rsid w:val="0082421C"/>
    <w:rsid w:val="00825222"/>
    <w:rsid w:val="00827496"/>
    <w:rsid w:val="00832CED"/>
    <w:rsid w:val="00834F69"/>
    <w:rsid w:val="00835754"/>
    <w:rsid w:val="008365A0"/>
    <w:rsid w:val="00844F6D"/>
    <w:rsid w:val="00846DD4"/>
    <w:rsid w:val="00852058"/>
    <w:rsid w:val="0085414C"/>
    <w:rsid w:val="0085622E"/>
    <w:rsid w:val="008577F2"/>
    <w:rsid w:val="00860114"/>
    <w:rsid w:val="00863D4F"/>
    <w:rsid w:val="00863E0F"/>
    <w:rsid w:val="00863E32"/>
    <w:rsid w:val="00863F21"/>
    <w:rsid w:val="00864004"/>
    <w:rsid w:val="00865667"/>
    <w:rsid w:val="00866DF7"/>
    <w:rsid w:val="008713AA"/>
    <w:rsid w:val="00871DF1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A3E7B"/>
    <w:rsid w:val="008A4CA2"/>
    <w:rsid w:val="008B07FC"/>
    <w:rsid w:val="008B161E"/>
    <w:rsid w:val="008B1AAD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3C57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45AE5"/>
    <w:rsid w:val="00950858"/>
    <w:rsid w:val="009542DC"/>
    <w:rsid w:val="009563B7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0BB1"/>
    <w:rsid w:val="009A1D7D"/>
    <w:rsid w:val="009A6749"/>
    <w:rsid w:val="009B2508"/>
    <w:rsid w:val="009B2958"/>
    <w:rsid w:val="009B3D4E"/>
    <w:rsid w:val="009B7A3A"/>
    <w:rsid w:val="009C156A"/>
    <w:rsid w:val="009C185D"/>
    <w:rsid w:val="009C528C"/>
    <w:rsid w:val="009C6726"/>
    <w:rsid w:val="009D00F9"/>
    <w:rsid w:val="009E4D62"/>
    <w:rsid w:val="009E540C"/>
    <w:rsid w:val="009F0496"/>
    <w:rsid w:val="009F6530"/>
    <w:rsid w:val="009F7E24"/>
    <w:rsid w:val="00A02392"/>
    <w:rsid w:val="00A05E4C"/>
    <w:rsid w:val="00A06331"/>
    <w:rsid w:val="00A117EB"/>
    <w:rsid w:val="00A117EE"/>
    <w:rsid w:val="00A12B52"/>
    <w:rsid w:val="00A153A3"/>
    <w:rsid w:val="00A16030"/>
    <w:rsid w:val="00A16D44"/>
    <w:rsid w:val="00A177A6"/>
    <w:rsid w:val="00A20690"/>
    <w:rsid w:val="00A22D1D"/>
    <w:rsid w:val="00A30EFD"/>
    <w:rsid w:val="00A30F4B"/>
    <w:rsid w:val="00A43A13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97BA8"/>
    <w:rsid w:val="00AA23C1"/>
    <w:rsid w:val="00AA4510"/>
    <w:rsid w:val="00AA58AB"/>
    <w:rsid w:val="00AA7213"/>
    <w:rsid w:val="00AB07EF"/>
    <w:rsid w:val="00AB4A57"/>
    <w:rsid w:val="00AB6A96"/>
    <w:rsid w:val="00AB7E4D"/>
    <w:rsid w:val="00AB7E68"/>
    <w:rsid w:val="00AC1717"/>
    <w:rsid w:val="00AC2106"/>
    <w:rsid w:val="00AC4117"/>
    <w:rsid w:val="00AC64C8"/>
    <w:rsid w:val="00AC758A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2BF0"/>
    <w:rsid w:val="00B05829"/>
    <w:rsid w:val="00B155B3"/>
    <w:rsid w:val="00B20C47"/>
    <w:rsid w:val="00B22D4D"/>
    <w:rsid w:val="00B2724D"/>
    <w:rsid w:val="00B27D1F"/>
    <w:rsid w:val="00B300B6"/>
    <w:rsid w:val="00B31F6E"/>
    <w:rsid w:val="00B37835"/>
    <w:rsid w:val="00B4305A"/>
    <w:rsid w:val="00B44BEC"/>
    <w:rsid w:val="00B469F1"/>
    <w:rsid w:val="00B47A0B"/>
    <w:rsid w:val="00B6697C"/>
    <w:rsid w:val="00B671B0"/>
    <w:rsid w:val="00B73303"/>
    <w:rsid w:val="00B7452A"/>
    <w:rsid w:val="00B7772A"/>
    <w:rsid w:val="00B81276"/>
    <w:rsid w:val="00B81931"/>
    <w:rsid w:val="00B8280D"/>
    <w:rsid w:val="00B94E05"/>
    <w:rsid w:val="00B95FC0"/>
    <w:rsid w:val="00BA4F06"/>
    <w:rsid w:val="00BB01AC"/>
    <w:rsid w:val="00BB07F5"/>
    <w:rsid w:val="00BB3E27"/>
    <w:rsid w:val="00BB5619"/>
    <w:rsid w:val="00BB7972"/>
    <w:rsid w:val="00BC1054"/>
    <w:rsid w:val="00BC189E"/>
    <w:rsid w:val="00BC41B8"/>
    <w:rsid w:val="00BC4978"/>
    <w:rsid w:val="00BC6F40"/>
    <w:rsid w:val="00BD133A"/>
    <w:rsid w:val="00BD23D4"/>
    <w:rsid w:val="00BD2C2C"/>
    <w:rsid w:val="00BD3F58"/>
    <w:rsid w:val="00BD7E86"/>
    <w:rsid w:val="00BE398E"/>
    <w:rsid w:val="00BE4935"/>
    <w:rsid w:val="00BE4F72"/>
    <w:rsid w:val="00BE5786"/>
    <w:rsid w:val="00BF0B0C"/>
    <w:rsid w:val="00BF24F0"/>
    <w:rsid w:val="00BF5179"/>
    <w:rsid w:val="00BF61EB"/>
    <w:rsid w:val="00C00EB3"/>
    <w:rsid w:val="00C0457A"/>
    <w:rsid w:val="00C13356"/>
    <w:rsid w:val="00C14CD0"/>
    <w:rsid w:val="00C15B7C"/>
    <w:rsid w:val="00C170E5"/>
    <w:rsid w:val="00C23434"/>
    <w:rsid w:val="00C24687"/>
    <w:rsid w:val="00C24AC7"/>
    <w:rsid w:val="00C31512"/>
    <w:rsid w:val="00C333E5"/>
    <w:rsid w:val="00C40483"/>
    <w:rsid w:val="00C43DDA"/>
    <w:rsid w:val="00C51C45"/>
    <w:rsid w:val="00C5204F"/>
    <w:rsid w:val="00C55A40"/>
    <w:rsid w:val="00C563DD"/>
    <w:rsid w:val="00C57575"/>
    <w:rsid w:val="00C665CC"/>
    <w:rsid w:val="00C67D0D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0CDA"/>
    <w:rsid w:val="00CA1380"/>
    <w:rsid w:val="00CA5473"/>
    <w:rsid w:val="00CB1CDE"/>
    <w:rsid w:val="00CB2382"/>
    <w:rsid w:val="00CB2F20"/>
    <w:rsid w:val="00CB6C07"/>
    <w:rsid w:val="00CB76C6"/>
    <w:rsid w:val="00CC21BB"/>
    <w:rsid w:val="00CC2B6C"/>
    <w:rsid w:val="00CC2D7C"/>
    <w:rsid w:val="00CC5F82"/>
    <w:rsid w:val="00CD1026"/>
    <w:rsid w:val="00CD19AB"/>
    <w:rsid w:val="00CD35BF"/>
    <w:rsid w:val="00CD37BB"/>
    <w:rsid w:val="00CD3808"/>
    <w:rsid w:val="00CE0A28"/>
    <w:rsid w:val="00CE2F93"/>
    <w:rsid w:val="00CE31E0"/>
    <w:rsid w:val="00CE4D67"/>
    <w:rsid w:val="00CE6A11"/>
    <w:rsid w:val="00CE6AFB"/>
    <w:rsid w:val="00CF23B5"/>
    <w:rsid w:val="00CF390D"/>
    <w:rsid w:val="00CF52EC"/>
    <w:rsid w:val="00CF5533"/>
    <w:rsid w:val="00D009ED"/>
    <w:rsid w:val="00D00DE2"/>
    <w:rsid w:val="00D03139"/>
    <w:rsid w:val="00D0653A"/>
    <w:rsid w:val="00D122B5"/>
    <w:rsid w:val="00D159C1"/>
    <w:rsid w:val="00D16046"/>
    <w:rsid w:val="00D22D9F"/>
    <w:rsid w:val="00D23C5E"/>
    <w:rsid w:val="00D25449"/>
    <w:rsid w:val="00D25E11"/>
    <w:rsid w:val="00D27DD8"/>
    <w:rsid w:val="00D3784B"/>
    <w:rsid w:val="00D40D71"/>
    <w:rsid w:val="00D439BF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5ED"/>
    <w:rsid w:val="00D7097E"/>
    <w:rsid w:val="00D7397F"/>
    <w:rsid w:val="00D808C9"/>
    <w:rsid w:val="00D95BE4"/>
    <w:rsid w:val="00DA0CD7"/>
    <w:rsid w:val="00DA3ACA"/>
    <w:rsid w:val="00DA3C53"/>
    <w:rsid w:val="00DA48CD"/>
    <w:rsid w:val="00DA4B9A"/>
    <w:rsid w:val="00DA5B0B"/>
    <w:rsid w:val="00DA616E"/>
    <w:rsid w:val="00DA7126"/>
    <w:rsid w:val="00DB336E"/>
    <w:rsid w:val="00DB409D"/>
    <w:rsid w:val="00DB5538"/>
    <w:rsid w:val="00DB5882"/>
    <w:rsid w:val="00DB66F2"/>
    <w:rsid w:val="00DB76A3"/>
    <w:rsid w:val="00DC2F44"/>
    <w:rsid w:val="00DC3A45"/>
    <w:rsid w:val="00DD1EE1"/>
    <w:rsid w:val="00DD49BC"/>
    <w:rsid w:val="00DE3D95"/>
    <w:rsid w:val="00DE52BD"/>
    <w:rsid w:val="00DE535A"/>
    <w:rsid w:val="00DE6215"/>
    <w:rsid w:val="00DF0F3E"/>
    <w:rsid w:val="00DF5187"/>
    <w:rsid w:val="00DF78F4"/>
    <w:rsid w:val="00DF7D86"/>
    <w:rsid w:val="00E062E2"/>
    <w:rsid w:val="00E12314"/>
    <w:rsid w:val="00E13493"/>
    <w:rsid w:val="00E13FE0"/>
    <w:rsid w:val="00E16B27"/>
    <w:rsid w:val="00E16C9D"/>
    <w:rsid w:val="00E237B0"/>
    <w:rsid w:val="00E237D0"/>
    <w:rsid w:val="00E24373"/>
    <w:rsid w:val="00E30EC5"/>
    <w:rsid w:val="00E31980"/>
    <w:rsid w:val="00E33AC7"/>
    <w:rsid w:val="00E373D4"/>
    <w:rsid w:val="00E40776"/>
    <w:rsid w:val="00E40BA5"/>
    <w:rsid w:val="00E44FDD"/>
    <w:rsid w:val="00E450CA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563A"/>
    <w:rsid w:val="00E7735F"/>
    <w:rsid w:val="00E84C0F"/>
    <w:rsid w:val="00E903BC"/>
    <w:rsid w:val="00E921A7"/>
    <w:rsid w:val="00E9295F"/>
    <w:rsid w:val="00E93545"/>
    <w:rsid w:val="00E9571B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5775"/>
    <w:rsid w:val="00ED622C"/>
    <w:rsid w:val="00ED72FB"/>
    <w:rsid w:val="00EE1F39"/>
    <w:rsid w:val="00EE233E"/>
    <w:rsid w:val="00EE3922"/>
    <w:rsid w:val="00EF170A"/>
    <w:rsid w:val="00EF4AE9"/>
    <w:rsid w:val="00EF5126"/>
    <w:rsid w:val="00EF7C93"/>
    <w:rsid w:val="00F00FE3"/>
    <w:rsid w:val="00F0190E"/>
    <w:rsid w:val="00F04E65"/>
    <w:rsid w:val="00F06983"/>
    <w:rsid w:val="00F07F19"/>
    <w:rsid w:val="00F10875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37C4"/>
    <w:rsid w:val="00F358E1"/>
    <w:rsid w:val="00F41240"/>
    <w:rsid w:val="00F43064"/>
    <w:rsid w:val="00F44285"/>
    <w:rsid w:val="00F444B1"/>
    <w:rsid w:val="00F55544"/>
    <w:rsid w:val="00F555FF"/>
    <w:rsid w:val="00F65A58"/>
    <w:rsid w:val="00F65C21"/>
    <w:rsid w:val="00F66F25"/>
    <w:rsid w:val="00F734B4"/>
    <w:rsid w:val="00F749D0"/>
    <w:rsid w:val="00F769C2"/>
    <w:rsid w:val="00F77501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B583D"/>
    <w:rsid w:val="00FC4C3E"/>
    <w:rsid w:val="00FC63B8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4</cp:revision>
  <cp:lastPrinted>2025-06-05T21:48:00Z</cp:lastPrinted>
  <dcterms:created xsi:type="dcterms:W3CDTF">2025-10-09T13:59:00Z</dcterms:created>
  <dcterms:modified xsi:type="dcterms:W3CDTF">2025-10-09T14:07:00Z</dcterms:modified>
</cp:coreProperties>
</file>